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5479 vom 7. Juli 2023</w:t>
      </w:r>
    </w:p>
    <w:p>
      <w:r>
        <w:t>VD Tribunal cantonal, 2023-07-07, FR</w:t>
      </w:r>
    </w:p>
    <w:p>
      <w:r>
        <w:rPr>
          <w:b/>
        </w:rPr>
        <w:t xml:space="preserve">Quelle: </w:t>
      </w:r>
      <w:r>
        <w:t>https://mcp.opencaselaw.ch/entscheid/vd_gerichte_ZQ23.005479</w:t>
      </w:r>
    </w:p>
    <w:p>
      <w:r>
        <w:t>FR: VD_GERICHTE ZQ23.005479 du 7 juillet 2023</w:t>
      </w:r>
    </w:p>
    <w:p>
      <w:r>
        <w:t>IT: VD_GERICHTE ZQ23.005479 del 7 luglio 2023</w:t>
      </w:r>
    </w:p>
    <w:p>
      <w:pPr>
        <w:pStyle w:val="Heading2"/>
      </w:pPr>
      <w:r>
        <w:t>Erwägungen</w:t>
      </w:r>
    </w:p>
    <w:p>
      <w:r>
        <w:rPr>
          <w:b/>
        </w:rPr>
        <w:t>E. 27</w:t>
      </w:r>
    </w:p>
    <w:p>
      <w:r>
        <w:t>septembre 2022 sous la raison sociale I.________. Par courrier du 6 octobre 2022, le Pôle aptitude au placement a informé l’assuré de l’examen de son aptitude au placement et lui a demandé de répondre à un questionnaire topique.</w:t>
      </w:r>
    </w:p>
    <w:p>
      <w:r>
        <w:t>- 3 - Le 10 octobre 2022, l’assuré a donné suite à la demande du Pôle aptitude au placement. Par décision du 12 octobre 2022, le Pôle aptitude au placement a déclaré l’assuré inapte au placement à compter du 20 août 2022, au motif qu’il s’était engagé dans une dynamique d’activité indépendante à caractère durable à laquelle il n’était pas disposé à renoncer. Par courrier électronique du 19 octobre 2022, l’assuré a demandé la fermeture de son dossier à l’ORP. Le 21 octobre 2022, l’ORP a confirmé à l’assuré la clôture de son dossier. Le 7 novembre 2022, l’assuré a formé opposition à l’encontre de la décision susmentionnée. Il a fait valoir qu’au moment de son inscription au chômage, son activité indépendante était à l’arrêt et que son conseiller en placement l’avait encouragé à continuer cette dernière en gain intermédiaire. Il a précisé qu’il faisait preuve de flexibilité et mettrait un terme à son activité indépendante s’il retrouvait une activité salariée à 100 %. Il a enfin expliqué que son activité indépendante ne lui rapportait que peu de revenus entre les mois de juillet 2022 et d’octobre 2022. Par décision sur opposition du 11 janvier 2023, la Direction générale de l'emploi et du marché du travail (ci-après : la DGEM ou l’intimée) a rejeté l’opposition de l’assuré et confirmé la décision du 7 novembre 2022. Elle relevait que la volonté de l’assuré était non pas de retrouver un emploi salarié à 100 %, mais d’œuvrer en qualité d’indépendant, ceci quand bien même son conseiller en placement lui avait expliqué le fonctionnement du gain intermédiaire en qualité d’indépendant. Pour la DGEM, il ne ressortait pas du dossier que l’assuré était prêt à renoncer à son activité indépendante dans le but de suivre une</w:t>
      </w:r>
    </w:p>
    <w:p>
      <w:r>
        <w:t>- 4 - mesure du marché du travail proposée par l’ORP et pour prendre un emploi convenable au vu des investissements effectués (retrait LPP ; location d’un garage-box) et du temps consacré à son activité indépendante. La DGEM a retenu que l’activité indépendante n’était pas transitoire dès lors que l’assuré avait démarré son activité indépendante au mois de juin 2021, avant son inscription au chômage le 12 juillet 2022. B. Par acte du 8 février 2023, R.________ a déféré la décision sur opposition précitée devant la Cour des assurances sociales du Tribunal cantonal, concluant implicitement à la reconnaissance de son aptitude au placement du 20 août 2022 au 19 octobre 2022. Il soutient qu’il était prêt à arrêter son activité indépendante s’il retrouvait un emploi salarié. Il met en exergue le peu de revenus tirés de l’activité indépendante en question. Il se prévaut également de sa bonne foi dès lors que son conseiller en placement l’aurait induit en erreur et encouragé à poursuivre dans cette voie. Par réponse du 13 mars 2023, la DGEM a conclu au rejet du recours et renvoyé aux considérants de la décision litigieuse. Par écritures des 11 et 26 avril 2023, les parties ont confirmé leurs positions respectiv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w:t>
      </w:r>
    </w:p>
    <w:p>
      <w:r>
        <w:t>- 5 - obligatoire et l’indemnité en cas d’insolvabilité ; RS 837.02]), dans les trente jours suivant leur notification (art. 60 al. 1 LPGA). b) En l’occurrence, déposé en temps utile auprès du tribunal compétent (art. 93 let. a LPA-VD [loi cantonale vaudoise du</w:t>
      </w:r>
    </w:p>
    <w:p>
      <w:r>
        <w:rPr>
          <w:b/>
        </w:rPr>
        <w:t>E. 28</w:t>
      </w:r>
    </w:p>
    <w:p>
      <w:r>
        <w:t>septembre 2022). Il s’est en outre réinscrit le 24 octobre 2022 au</w:t>
      </w:r>
    </w:p>
    <w:p>
      <w:r>
        <w:t>- 11 - registre du commerce une fois la décision d’inaptitude au placement du 12 octobre 2022 connue (FOSC n. 140 du 27 octobre 2022, registre journalier n. [...]) et ce sans interruption depuis lors. c) Sollicitant à nouveau l’octroi d’indemnités de chômage à compter du 13 juillet 2022, le recourant a répondu le 10 octobre 2022 au questionnaire du Pôle aptitude au placement comme il suit (les questions de l’autorité sont insérées en italique entre crochets) : « [1. le motif de votre inscription au chômage] Je n’avais plus de travail comme indépendant. [2. vos objectifs professionnels] De priorité être un jour à mon compte si Dieu le veut. [3. le taux auquel vous êtes disponible pour un emploi salarié ou suivre une mesure du chômage] De priorité être un jour à mon compte si Dieu le veut. [4. le but précis de l’activité indépendante et à quelle date cette dernière a débuté] (…) comme indépendant je fais du sanitaire, chauffage, gaz, ventilation, énergies renouvelables, etc. Débuté juin 2021 et arrêté quand je me suis inscrit au chômage. En ce moment sans travail. [5. les jours ou les demi-journées(*) de la semaine consacrés à cette activité indépendante] Je fais une facture pour chaque intervention si on me demande une mission. [6. a contrario à la question précédente, les jours et les heures précis(*) durant lesquels vous êtes disponible à l’exercice d’une activité salariée ou pour participer à une mesure du chômage] En général je ne sais pas quand je vais intervenir pour un travail d’indépendant. Un exemple, hier dimanche quelqu’un m’a demandé qu’il voulait installer un robinet d’arrosage, je lui ai dit ça va vous coûter environ tant, d’un moment à l’autre il peut m’appeler pour effectuer ce travail ou jamais. Mais disponible je suis toujours, sauf si j’ai accordé effectuer un travail à quelqu’un ce jour là [7. dans quelle mesure vous allez renoncer à votre activité indépendante pour la reprise d’une activité salariée ou pour suivre une mesure octroyée par l’ORP] Si demain je trouve un travail comme salarié, je cherche dans un bureau technique, j’arrête au complet la peu d’activité indépendante que j’ai [8. le temps consacré aux démarches administratives et à la prospection dans le cadre de votre activité indépendante] Presque rien, un peu de temps en temps</w:t>
      </w:r>
    </w:p>
    <w:p>
      <w:r>
        <w:t>- 12 - [9. si vous avez l’intention d’augmenter/réactiver votre activité indépendante. Dans l’affirmative, veuillez nous indiquer dans quel délai et jusqu’à quel taux] Comme j’ai écrit précédemment, si j’ai un travail d’environ 20’000 fr. brut j’arrête le chômage. Demain je dois aller voir un travail pour changer une chaudière, je pense que ça sera plus de 20’000 fr., si on accepte mon devis, vous pouvez être sûr que j’envoie un email à mon conseiller pour me désinscrire du chômage. (…) [11. si vous avez du stock/matériel. Dans l’affirmative, de quelle nature et pour quel montant] J’ai un box garage avec du matériel sanitaire, chauffage, etc. pour une valeur de 2’000 fr. environ, je joins une photo du box. [12. si vous avez des commandes/mandats en cours de réalisation ou/et prévues dans les prochaines semaines ou prochains mois ? En cas de réponse positive, veuillez détailler votre réponse (la nature, la durée de ce/ces mandats, compatibilité avec une activité salariée en parallèle)] Je n’ai rien, sauf un travail que je dois aller voir demain pour faire une offre et si elle est acceptée j’arrête le chômage [13. si vous avez retiré votre 2ème pilier pour la création de cette activité indépendante] J’ai retiré mon deuxième pilier, après avoir créé l’entreprise [14. de quelle manière vous êtes affilié auprès d’une caisse AVS dans le cadre de votre activité indépendante (veuillez nous remettre tout document relatif à votre affiliation, taxation, radiation, etc.)] A travers d’un formulaire online juin 2021, je joins certificat inscription et radiation [15. si vous êtes assuré contre le risque accident dans le cadre de votre activité indépendante. Dans l’affirmative, veuillez nous remettre une copie de votre contrat d’assurance] Oui, j’ai une assurance accident, je joins le document. [16. si vous avez procédé à la radiation de la reconnaissance de votre statut d’indépendant auprès de la SUVA (merci de nous remettre une copie)] Oui, j’ai une assurance accident, je joins le document. [17. si vous avez conclu un bail à loyer pour vos locaux commerciaux (veuillez nous en remettre une copie)] J’utilise un box garage où j’habite qui coûte 160 fr. mois (…). » Les réponses données par le recourant aux questions 2 et 3 du questionnaire susmentionné montrent une ferme intention de privilégier son activité indépendante. Il apparaît que le recourant admet avoir retiré son deuxième pilier pour l’investir dans son activité indépendante et bénéficie d’une assurance-accidents à titre professionnel, éléments qui</w:t>
      </w:r>
    </w:p>
    <w:p>
      <w:r>
        <w:t>- 13 - montrent également une ferme volonté de travailler sous raison individuelle. On relève aussi que le recourant loue un garage-box qui lui sert de dépôt pour son matériel et d’atelier dans le cadre de l’exercice de son activité indépendante, lequel n’a jamais été résilié malgré la situation financière difficile qu’il allègue (cf. réponses 11 et 17 au questionnaire du Pôle aptitude au placement). Le recourant n’a pas été en mesure de fixer des jours et des horaires durant lesquels il serait en mesure d’exercer une activité salariée ou suivre une mesure du marché du travail assignée par l’ORP (cf. réponse à la question n. 6). Il conditionne de plus sa reprise d’une activité salariée à un emploi dans un bureau technique dans ses réponses du 10 octobre 2022 (cf. réponse à la question 7 du Pôle aptitude au placement), ce qui n’est pas admissible dès lors qu’il est tenu d’accepter tout emploi convenable dans le cadre du chômage, ceci sans condition particulière (cf. art. 15 al. 1 et 16 al. 1 LACI). Il convient également de relever que le recourant n’a pas recherché le moindre emploi salarié comme le montre l’absence de recherche d’emplois avant de s’inscrire au chômage le 12 juillet 2022 (cf. décision de l’ORP du 12 décembre 2022). Dans ce contexte, ses explications (cf. écriture du 8 février 2023) quant au fait qu’il serait prêt à accepter un emploi salarié apparaissent être le fruit d’une réflexion consécutive à la réception de la décision litigieuse, et non sa volonté première, laquelle est clairement exprimées dans ses premières déclarations très claires quant à la priorité accordée à l’activité indépendante (cf. réponses aux questions 2, 3 et 9, 11, 13 et 15 du Pôle aptitude au placement ; sur les premières déclarations cf. consid. 4b ci- dessus). Considérant l’ensemble de ces éléments, le recourant ne démontre pas – au degré de la vraisemblance prépondérante – qu’il soit prêt à renoncer à son activité indépendante dans le but de suivre une mesure du marché du travail proposée par l’ORP ou reprendre une activité salariée. En agissant de cette manière, il est patent qu’il comptait sur l’assurance-chômage pour subvenir à ses besoins dans l’attente du développement de son entreprise. Tel n’est toutefois pas le but de l’assurance-chômage (cf. consid. 3c-e ci-dessus).</w:t>
      </w:r>
    </w:p>
    <w:p>
      <w:r>
        <w:t>- 14 - d) Au final, il y a lieu de considérer que l’exercice d’une activité indépendante, sous la forme de l’exploitation d’un commerce, relevait d’une aspiration professionnelle du recourant de longue date et non d’une réaction à sa mise au chômage ou d’une intention de vouloir diminuer le dommage en résultant, si bien que l’aptitude au placement doit être niée pour la période du 20 août 2022 au 19 octobre 2022, date à laquelle l’assuré a renoncé aux prestations de l’assurance-chômage. 6. a) Le recourant se prévaut encore implicitement de la protection de sa bonne foi, en soutenant avoir toujours été transparent quant à son projet professionnel vis-à-vis de son conseiller ORP, lequel l’aurait encouragé à exercer son activité indépendante. Implicitement, il y voit un comportement contradictoire de l’administration, dont il ne lui appartient pas de supporter les conséquences.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41 V 530 consid. 6.2 ; 131 II 627 consid. 6.1 et les références citées).</w:t>
      </w:r>
    </w:p>
    <w:p>
      <w:r>
        <w:t>- 15 - c) En l’occurrence, l’information fournie par le conseiller en placement de l’assuré est exempte de tout reproche. Lors de l’entretien de conseil du 3 mars 2021, l’ORP a informé l’assuré des possibilités de réaliser un gain intermédiaire. La même information a été donnée lors de l’entretien de conseil du 2 septembre 2022 (procès-verbal de l’entretien de conseil du 2 septembre 2022, p. 1 : « Informons DE de processus pour GI salariés ou indépendants] »). Interrogé par le Pôle aptitude au placement, le recourant a notamment écrit ce qui suit en préambule à ses réponses du 10 octobre 2022 : « (…) Pendant la première année d’indépendant ça aller bien, mais j’ai perdu mon principal client, pour lequel j’avais le 80 % du travail. Cela m’a fait aller au chômage. En ce moment je n’ai presque pas de travail, sauf ces petits travails selon les factures que j’envoie. Comme j’ai toujours dit à mon conseiller, à peine j’aurais un travail de 20’000 fr. brut, je me désinscris du chômage sans le douter, (…). Mon conseiller ma toujours dit depuis le début, que si quelqu’un m’appelait pour travailler comme indépendant je pouvais le faire, mais de l’avertir par courriel, et c’est ce que j’ai toujours fait. (…). Ce faisant, le recourant ne se réfère qu’à la possibilité de réaliser un gain intermédiaire dans le cadre de son obligation de diminuer le dommage, opportunité pour laquelle il a été dûment informé de ses droits et obligations selon les procès-verbaux des entretiens de conseil des 3 mars 2021 et 2 septembre 2022. Pour le reste, il n’existe en particulier aucun indice montrant que l’ORP a créé une situation de fait à laquelle le recourant pouvait se fier ni qu’il ait reçu des assurances de cette autorité quant au fait de s’inscrire au chômage pour compenser une perte de clientèle dans le cadre de son activité indépendante. Aussi, ce moyen doit être écarté. 7. a) En définitive, mal fondé, le recours doit être rejeté et la décision sur opposition du 11 janvier 2023 confirmée.</w:t>
      </w:r>
    </w:p>
    <w:p>
      <w:r>
        <w:t>- 16 - b) Il n’y a pas lieu de percevoir de frais judiciaires (art. 61 let. fbis LPGA), ni d’allouer de dépens à la partie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